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3A84" w14:textId="2C205A1E" w:rsidR="00A4740B" w:rsidRPr="0027442C" w:rsidRDefault="00436A9D" w:rsidP="00335E3F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  <w:r w:rsidRPr="0027442C">
        <w:rPr>
          <w:rFonts w:ascii="Cambria Math" w:hAnsi="Cambria Math"/>
          <w:sz w:val="24"/>
        </w:rPr>
        <w:t xml:space="preserve">9 colors, 5 sizes, striped or solid, long or short sleeve </w:t>
      </w:r>
    </w:p>
    <w:p w14:paraId="702E008B" w14:textId="5AD13AFA" w:rsidR="00436A9D" w:rsidRPr="0027442C" w:rsidRDefault="00436A9D" w:rsidP="00436A9D">
      <w:pPr>
        <w:pStyle w:val="ListParagraph"/>
        <w:numPr>
          <w:ilvl w:val="0"/>
          <w:numId w:val="2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9*5*2*2</m:t>
        </m:r>
      </m:oMath>
    </w:p>
    <w:p w14:paraId="27D05CE4" w14:textId="683EB542" w:rsidR="00436A9D" w:rsidRPr="00682642" w:rsidRDefault="00436A9D" w:rsidP="00436A9D">
      <w:pPr>
        <w:pStyle w:val="ListParagraph"/>
        <w:numPr>
          <w:ilvl w:val="0"/>
          <w:numId w:val="2"/>
        </w:numPr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 xml:space="preserve">(Red, gold) + the rest of the color </w:t>
      </w:r>
    </w:p>
    <w:p w14:paraId="48BC81AA" w14:textId="77777777" w:rsidR="00682642" w:rsidRPr="0027442C" w:rsidRDefault="00682642" w:rsidP="00436A9D">
      <w:pPr>
        <w:pStyle w:val="ListParagraph"/>
        <w:numPr>
          <w:ilvl w:val="0"/>
          <w:numId w:val="2"/>
        </w:numPr>
        <w:rPr>
          <w:rFonts w:ascii="Cambria Math" w:hAnsi="Cambria Math"/>
          <w:sz w:val="24"/>
        </w:rPr>
      </w:pPr>
      <w:bookmarkStart w:id="0" w:name="_GoBack"/>
      <w:bookmarkEnd w:id="0"/>
    </w:p>
    <w:p w14:paraId="72F61749" w14:textId="6D1F8889" w:rsidR="00436A9D" w:rsidRPr="0027442C" w:rsidRDefault="00436A9D" w:rsidP="00436A9D">
      <w:pPr>
        <w:pStyle w:val="ListParagraph"/>
        <w:ind w:left="1080"/>
        <w:rPr>
          <w:rFonts w:ascii="Cambria Math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*5*1*1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+(7*5*2*2)</m:t>
        </m:r>
      </m:oMath>
      <w:r w:rsidRPr="0027442C">
        <w:rPr>
          <w:rFonts w:ascii="Cambria Math" w:eastAsiaTheme="minorEastAsia" w:hAnsi="Cambria Math"/>
          <w:sz w:val="24"/>
        </w:rPr>
        <w:t xml:space="preserve"> </w:t>
      </w:r>
    </w:p>
    <w:p w14:paraId="5429868D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58196A5D" w14:textId="02F0CC6F" w:rsidR="009E3B11" w:rsidRPr="0027442C" w:rsidRDefault="009E3B11" w:rsidP="009E3B1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 w:val="24"/>
        </w:rPr>
      </w:pPr>
    </w:p>
    <w:p w14:paraId="36103ACB" w14:textId="469774B8" w:rsidR="009E3B11" w:rsidRPr="0027442C" w:rsidRDefault="009E3B11" w:rsidP="009E3B11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6*26*26*26</m:t>
        </m:r>
      </m:oMath>
      <w:r w:rsidR="0066570B" w:rsidRPr="0027442C">
        <w:rPr>
          <w:rFonts w:ascii="Cambria Math" w:eastAsiaTheme="minorEastAsia" w:hAnsi="Cambria Math"/>
          <w:sz w:val="24"/>
        </w:rPr>
        <w:t xml:space="preserve"> because the letter can be reused after each letter and there’s 26 different letters.</w:t>
      </w:r>
    </w:p>
    <w:p w14:paraId="1AEF4233" w14:textId="5E8A30D1" w:rsidR="009E3B11" w:rsidRPr="0027442C" w:rsidRDefault="009E3B11" w:rsidP="009E3B11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4*25*24*23</m:t>
        </m:r>
      </m:oMath>
      <w:r w:rsidRPr="0027442C">
        <w:rPr>
          <w:rFonts w:ascii="Cambria Math" w:eastAsiaTheme="minorEastAsia" w:hAnsi="Cambria Math"/>
          <w:sz w:val="24"/>
        </w:rPr>
        <w:t xml:space="preserve">, 4 because K can be in any positions, and </w:t>
      </w:r>
      <m:oMath>
        <m:r>
          <w:rPr>
            <w:rFonts w:ascii="Cambria Math" w:eastAsiaTheme="minorEastAsia" w:hAnsi="Cambria Math"/>
            <w:sz w:val="24"/>
          </w:rPr>
          <m:t>25</m:t>
        </m:r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</w:rPr>
          <m:t xml:space="preserve"> 24</m:t>
        </m:r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</w:rPr>
          <m:t xml:space="preserve">23 </m:t>
        </m:r>
      </m:oMath>
      <w:r w:rsidRPr="0027442C">
        <w:rPr>
          <w:rFonts w:ascii="Cambria Math" w:eastAsiaTheme="minorEastAsia" w:hAnsi="Cambria Math"/>
          <w:sz w:val="24"/>
        </w:rPr>
        <w:t>because the letter used before cannot be used again.</w:t>
      </w:r>
    </w:p>
    <w:p w14:paraId="0912D7C5" w14:textId="597EF505" w:rsidR="009E3B11" w:rsidRPr="0027442C" w:rsidRDefault="009E3B11" w:rsidP="009E3B11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4*26*26*26</m:t>
        </m:r>
      </m:oMath>
      <w:r w:rsidR="0066570B" w:rsidRPr="0027442C">
        <w:rPr>
          <w:rFonts w:ascii="Cambria Math" w:eastAsiaTheme="minorEastAsia" w:hAnsi="Cambria Math"/>
          <w:sz w:val="24"/>
        </w:rPr>
        <w:t xml:space="preserve">, 4 because K can be in any position, and </w:t>
      </w:r>
      <m:oMath>
        <m:r>
          <w:rPr>
            <w:rFonts w:ascii="Cambria Math" w:eastAsiaTheme="minorEastAsia" w:hAnsi="Cambria Math"/>
            <w:sz w:val="24"/>
          </w:rPr>
          <m:t>26*26*26</m:t>
        </m:r>
      </m:oMath>
      <w:r w:rsidR="0066570B" w:rsidRPr="0027442C">
        <w:rPr>
          <w:rFonts w:ascii="Cambria Math" w:eastAsiaTheme="minorEastAsia" w:hAnsi="Cambria Math"/>
          <w:sz w:val="24"/>
        </w:rPr>
        <w:t xml:space="preserve"> because K can be reused.</w:t>
      </w:r>
    </w:p>
    <w:p w14:paraId="5CCB2729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2C19E9AA" w14:textId="1E96CE85" w:rsidR="0054077D" w:rsidRDefault="00347EF4" w:rsidP="00436A9D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D</w:t>
      </w:r>
      <w:r>
        <w:rPr>
          <w:rFonts w:ascii="Cambria Math" w:hAnsi="Cambria Math"/>
          <w:sz w:val="24"/>
          <w:vertAlign w:val="subscript"/>
        </w:rPr>
        <w:t>5</w:t>
      </w:r>
      <w:r>
        <w:rPr>
          <w:rFonts w:ascii="Cambria Math" w:hAnsi="Cambria Math"/>
          <w:sz w:val="24"/>
        </w:rPr>
        <w:t xml:space="preserve"> </w:t>
      </w:r>
      <w:r w:rsidR="00F170B5">
        <w:rPr>
          <w:rFonts w:ascii="Cambria Math" w:hAnsi="Cambria Math"/>
          <w:sz w:val="24"/>
        </w:rPr>
        <w:t>= divisible by 5 and D</w:t>
      </w:r>
      <w:r w:rsidR="00F170B5">
        <w:rPr>
          <w:rFonts w:ascii="Cambria Math" w:hAnsi="Cambria Math"/>
          <w:sz w:val="24"/>
          <w:vertAlign w:val="subscript"/>
        </w:rPr>
        <w:t>7</w:t>
      </w:r>
      <w:r w:rsidR="00F170B5">
        <w:rPr>
          <w:rFonts w:ascii="Cambria Math" w:hAnsi="Cambria Math"/>
          <w:sz w:val="24"/>
        </w:rPr>
        <w:t xml:space="preserve"> = divisible by 7, S = {1, … , 99999}, T = {1, … , 9999}</w:t>
      </w:r>
    </w:p>
    <w:p w14:paraId="1A7D8941" w14:textId="4FBF4A2B" w:rsidR="00B31855" w:rsidRDefault="00B31855" w:rsidP="00B31855">
      <w:pPr>
        <w:pStyle w:val="ListParagrap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T – S = {1000, …, </w:t>
      </w:r>
      <w:r w:rsidR="00F54034">
        <w:rPr>
          <w:rFonts w:ascii="Cambria Math" w:hAnsi="Cambria Math"/>
          <w:sz w:val="24"/>
        </w:rPr>
        <w:t>99999}</w:t>
      </w:r>
    </w:p>
    <w:p w14:paraId="60139F88" w14:textId="7498856F" w:rsidR="00F170B5" w:rsidRPr="00F170B5" w:rsidRDefault="00F170B5" w:rsidP="00F170B5">
      <w:pPr>
        <w:pStyle w:val="ListParagrap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|D</w:t>
      </w:r>
      <w:r>
        <w:rPr>
          <w:rFonts w:ascii="Cambria Math" w:hAnsi="Cambria Math"/>
          <w:sz w:val="24"/>
          <w:vertAlign w:val="subscript"/>
        </w:rPr>
        <w:t>5</w:t>
      </w:r>
      <w:r>
        <w:rPr>
          <w:rFonts w:ascii="Cambria Math" w:hAnsi="Cambria Math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∪</m:t>
        </m:r>
      </m:oMath>
      <w:r>
        <w:rPr>
          <w:rFonts w:ascii="Cambria Math" w:hAnsi="Cambria Math"/>
          <w:sz w:val="24"/>
        </w:rPr>
        <w:t xml:space="preserve"> D</w:t>
      </w:r>
      <w:r>
        <w:rPr>
          <w:rFonts w:ascii="Cambria Math" w:hAnsi="Cambria Math"/>
          <w:sz w:val="24"/>
          <w:vertAlign w:val="subscript"/>
        </w:rPr>
        <w:t>7</w:t>
      </w:r>
      <w:r>
        <w:rPr>
          <w:rFonts w:ascii="Cambria Math" w:hAnsi="Cambria Math"/>
          <w:sz w:val="24"/>
        </w:rPr>
        <w:t>| = |</w:t>
      </w:r>
      <w:r w:rsidRPr="00F170B5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D</w:t>
      </w:r>
      <w:r>
        <w:rPr>
          <w:rFonts w:ascii="Cambria Math" w:hAnsi="Cambria Math"/>
          <w:sz w:val="24"/>
          <w:vertAlign w:val="subscript"/>
        </w:rPr>
        <w:t>5</w:t>
      </w:r>
      <w:r>
        <w:rPr>
          <w:rFonts w:ascii="Cambria Math" w:hAnsi="Cambria Math"/>
          <w:sz w:val="24"/>
        </w:rPr>
        <w:t>|+|</w:t>
      </w:r>
      <w:r w:rsidRPr="00F170B5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D</w:t>
      </w:r>
      <w:r>
        <w:rPr>
          <w:rFonts w:ascii="Cambria Math" w:hAnsi="Cambria Math"/>
          <w:sz w:val="24"/>
          <w:vertAlign w:val="subscript"/>
        </w:rPr>
        <w:t>7</w:t>
      </w:r>
      <w:r>
        <w:rPr>
          <w:rFonts w:ascii="Cambria Math" w:hAnsi="Cambria Math"/>
          <w:sz w:val="24"/>
        </w:rPr>
        <w:t>| - |D</w:t>
      </w:r>
      <w:r>
        <w:rPr>
          <w:rFonts w:ascii="Cambria Math" w:hAnsi="Cambria Math"/>
          <w:sz w:val="24"/>
          <w:vertAlign w:val="subscript"/>
        </w:rPr>
        <w:t>5</w:t>
      </w:r>
      <w:r>
        <w:rPr>
          <w:rFonts w:ascii="Cambria Math" w:hAnsi="Cambria Math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∩</m:t>
        </m:r>
      </m:oMath>
      <w:r>
        <w:rPr>
          <w:rFonts w:ascii="Cambria Math" w:hAnsi="Cambria Math"/>
          <w:sz w:val="24"/>
        </w:rPr>
        <w:t xml:space="preserve"> D</w:t>
      </w:r>
      <w:r>
        <w:rPr>
          <w:rFonts w:ascii="Cambria Math" w:hAnsi="Cambria Math"/>
          <w:sz w:val="24"/>
          <w:vertAlign w:val="subscript"/>
        </w:rPr>
        <w:t>7</w:t>
      </w:r>
      <w:r>
        <w:rPr>
          <w:rFonts w:ascii="Cambria Math" w:hAnsi="Cambria Math"/>
          <w:sz w:val="24"/>
        </w:rPr>
        <w:t>|</w:t>
      </w:r>
    </w:p>
    <w:p w14:paraId="572B1D8F" w14:textId="3BA47534" w:rsidR="0054077D" w:rsidRPr="0027442C" w:rsidRDefault="00F54034" w:rsidP="00436A9D">
      <w:pPr>
        <w:pStyle w:val="ListParagraph"/>
        <w:rPr>
          <w:rFonts w:ascii="Cambria Math" w:hAnsi="Cambria Math"/>
          <w:sz w:val="24"/>
        </w:rPr>
      </w:pPr>
      <w:r>
        <w:rPr>
          <w:rFonts w:ascii="Cambria Math" w:eastAsiaTheme="minorEastAsia" w:hAnsi="Cambria Math"/>
          <w:sz w:val="24"/>
        </w:rPr>
        <w:t xml:space="preserve">                  </w:t>
      </w:r>
      <m:oMath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9999-1999</m:t>
            </m:r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4285-1428</m:t>
            </m:r>
          </m:e>
        </m:d>
        <m:r>
          <w:rPr>
            <w:rFonts w:ascii="Cambria Math" w:hAnsi="Cambria Math"/>
            <w:sz w:val="24"/>
          </w:rPr>
          <m:t>-(2857-285)</m:t>
        </m:r>
      </m:oMath>
      <w:r>
        <w:rPr>
          <w:rFonts w:ascii="Cambria Math" w:eastAsiaTheme="minorEastAsia" w:hAnsi="Cambria Math"/>
          <w:sz w:val="24"/>
        </w:rPr>
        <w:t xml:space="preserve"> </w:t>
      </w:r>
    </w:p>
    <w:p w14:paraId="7D6286F8" w14:textId="58CAE4EC" w:rsidR="0066570B" w:rsidRPr="0027442C" w:rsidRDefault="0066570B" w:rsidP="0066570B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0992DEDA" w14:textId="77777777" w:rsidR="00F54034" w:rsidRPr="00F54034" w:rsidRDefault="0066570B" w:rsidP="0066570B">
      <w:pPr>
        <w:pStyle w:val="ListParagraph"/>
        <w:numPr>
          <w:ilvl w:val="0"/>
          <w:numId w:val="4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8!</m:t>
        </m:r>
      </m:oMath>
      <w:r w:rsidRPr="0027442C">
        <w:rPr>
          <w:rFonts w:ascii="Cambria Math" w:eastAsiaTheme="minorEastAsia" w:hAnsi="Cambria Math"/>
          <w:sz w:val="24"/>
        </w:rPr>
        <w:t xml:space="preserve"> </w:t>
      </w:r>
    </w:p>
    <w:p w14:paraId="0D71BDD2" w14:textId="2F3118D8" w:rsidR="0054077D" w:rsidRPr="0027442C" w:rsidRDefault="0066570B" w:rsidP="00F54034">
      <w:pPr>
        <w:pStyle w:val="ListParagraph"/>
        <w:ind w:left="1080"/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>Because we can consider Ann, Beth, and Chris as one because the</w:t>
      </w:r>
      <w:r w:rsidR="0067530B" w:rsidRPr="0027442C">
        <w:rPr>
          <w:rFonts w:ascii="Cambria Math" w:eastAsiaTheme="minorEastAsia" w:hAnsi="Cambria Math"/>
          <w:sz w:val="24"/>
        </w:rPr>
        <w:t xml:space="preserve"> order must be Ann-Beth-Chris order. So (7 + 1)!</w:t>
      </w:r>
    </w:p>
    <w:p w14:paraId="4D782D60" w14:textId="1671A5E7" w:rsidR="00F54034" w:rsidRPr="00F54034" w:rsidRDefault="0067530B" w:rsidP="0066570B">
      <w:pPr>
        <w:pStyle w:val="ListParagraph"/>
        <w:numPr>
          <w:ilvl w:val="0"/>
          <w:numId w:val="4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8!*3!</m:t>
        </m:r>
      </m:oMath>
      <w:r w:rsidR="00E42D8C">
        <w:rPr>
          <w:rFonts w:ascii="Cambria Math" w:eastAsiaTheme="minorEastAsia" w:hAnsi="Cambria Math"/>
          <w:sz w:val="24"/>
        </w:rPr>
        <w:t xml:space="preserve"> </w:t>
      </w:r>
      <w:r w:rsidRPr="0027442C">
        <w:rPr>
          <w:rFonts w:ascii="Cambria Math" w:eastAsiaTheme="minorEastAsia" w:hAnsi="Cambria Math"/>
          <w:sz w:val="24"/>
        </w:rPr>
        <w:t xml:space="preserve"> </w:t>
      </w:r>
    </w:p>
    <w:p w14:paraId="24E393B1" w14:textId="627C1681" w:rsidR="0067530B" w:rsidRPr="0027442C" w:rsidRDefault="0067530B" w:rsidP="00F54034">
      <w:pPr>
        <w:pStyle w:val="ListParagraph"/>
        <w:ind w:left="1080"/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>3! Because Ann, Beth and Chris can be in any order among 3 of them. And 8! Because we can take Ann, Beth and Chris as a whole because they have to stand next to each other. So (7 + 1)!</w:t>
      </w:r>
    </w:p>
    <w:p w14:paraId="10CA221B" w14:textId="77777777" w:rsidR="0066570B" w:rsidRPr="0027442C" w:rsidRDefault="0066570B" w:rsidP="00436A9D">
      <w:pPr>
        <w:pStyle w:val="ListParagraph"/>
        <w:rPr>
          <w:rFonts w:ascii="Cambria Math" w:hAnsi="Cambria Math"/>
          <w:sz w:val="24"/>
        </w:rPr>
      </w:pPr>
    </w:p>
    <w:p w14:paraId="61185F6D" w14:textId="0D8AD33C" w:rsidR="00F62624" w:rsidRPr="0027442C" w:rsidRDefault="00F62624" w:rsidP="00335E3F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005B5F35" w14:textId="4F057787" w:rsidR="00335E3F" w:rsidRPr="0027442C" w:rsidRDefault="00F62624" w:rsidP="00F62624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</w:rPr>
              <m:t>10</m:t>
            </m:r>
          </m:sup>
        </m:sSup>
      </m:oMath>
      <w:r w:rsidRPr="0027442C">
        <w:rPr>
          <w:rFonts w:ascii="Cambria Math" w:eastAsiaTheme="minorEastAsia" w:hAnsi="Cambria Math"/>
          <w:sz w:val="24"/>
        </w:rPr>
        <w:t xml:space="preserve"> for function A to B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9</m:t>
            </m:r>
          </m:sup>
        </m:sSup>
      </m:oMath>
      <w:r w:rsidR="00D01B43" w:rsidRPr="0027442C">
        <w:rPr>
          <w:rFonts w:ascii="Cambria Math" w:eastAsiaTheme="minorEastAsia" w:hAnsi="Cambria Math"/>
          <w:sz w:val="24"/>
        </w:rPr>
        <w:t xml:space="preserve"> for function B to A</w:t>
      </w:r>
    </w:p>
    <w:p w14:paraId="0CA20D58" w14:textId="3A5F863A" w:rsidR="00E42D8C" w:rsidRPr="00E42D8C" w:rsidRDefault="00BB28A2" w:rsidP="00F62624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9*10</m:t>
            </m:r>
          </m:sup>
        </m:sSup>
      </m:oMath>
      <w:r w:rsidR="00645267" w:rsidRPr="0027442C">
        <w:rPr>
          <w:rFonts w:ascii="Cambria Math" w:eastAsiaTheme="minorEastAsia" w:hAnsi="Cambria Math"/>
          <w:sz w:val="24"/>
        </w:rPr>
        <w:t xml:space="preserve"> </w:t>
      </w:r>
    </w:p>
    <w:p w14:paraId="1FC7592D" w14:textId="62A8A094" w:rsidR="00D01B43" w:rsidRPr="0027442C" w:rsidRDefault="00645267" w:rsidP="00E42D8C">
      <w:pPr>
        <w:pStyle w:val="ListParagraph"/>
        <w:ind w:left="1080"/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>because each element in set A can link to any of the element in set B and theirs is</w:t>
      </w:r>
      <w:r w:rsidR="00347EF4">
        <w:rPr>
          <w:rFonts w:ascii="Cambria Math" w:eastAsiaTheme="minorEastAsia" w:hAnsi="Cambria Math"/>
          <w:sz w:val="24"/>
        </w:rPr>
        <w:t xml:space="preserve"> </w:t>
      </w:r>
      <w:r w:rsidRPr="0027442C">
        <w:rPr>
          <w:rFonts w:ascii="Cambria Math" w:eastAsiaTheme="minorEastAsia" w:hAnsi="Cambria Math"/>
          <w:sz w:val="24"/>
        </w:rPr>
        <w:t>9 elements in set A and 10 elements in set B.</w:t>
      </w:r>
    </w:p>
    <w:p w14:paraId="43A4D5B2" w14:textId="44E97B5C" w:rsidR="00E42D8C" w:rsidRPr="00E42D8C" w:rsidRDefault="00947860" w:rsidP="00F62624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0-9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AE6DA7" w:rsidRPr="0027442C">
        <w:rPr>
          <w:rFonts w:ascii="Cambria Math" w:eastAsiaTheme="minorEastAsia" w:hAnsi="Cambria Math"/>
          <w:sz w:val="24"/>
        </w:rPr>
        <w:t xml:space="preserve">functions </w:t>
      </w:r>
    </w:p>
    <w:p w14:paraId="128B910E" w14:textId="5CD43327" w:rsidR="00AE6DA7" w:rsidRPr="0027442C" w:rsidRDefault="00AE6DA7" w:rsidP="00E42D8C">
      <w:pPr>
        <w:pStyle w:val="ListParagraph"/>
        <w:ind w:left="1080"/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 xml:space="preserve">because if all the </w:t>
      </w:r>
      <w:r w:rsidR="008A0C29">
        <w:rPr>
          <w:rFonts w:ascii="Cambria Math" w:eastAsiaTheme="minorEastAsia" w:hAnsi="Cambria Math"/>
          <w:sz w:val="24"/>
        </w:rPr>
        <w:t>element from A that is linked must be excluded</w:t>
      </w:r>
      <w:r w:rsidRPr="0027442C">
        <w:rPr>
          <w:rFonts w:ascii="Cambria Math" w:eastAsiaTheme="minorEastAsia" w:hAnsi="Cambria Math"/>
          <w:sz w:val="24"/>
        </w:rPr>
        <w:t xml:space="preserve"> </w:t>
      </w:r>
    </w:p>
    <w:p w14:paraId="5692DB8B" w14:textId="19E49EDD" w:rsidR="00E42D8C" w:rsidRPr="00E42D8C" w:rsidRDefault="00BB28A2" w:rsidP="00F62624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10, 2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*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</w:rPr>
                  <m:t>9, 2</m:t>
                </m:r>
              </m:e>
            </m:d>
            <m:r>
              <w:rPr>
                <w:rFonts w:ascii="Cambria Math" w:eastAsiaTheme="minorEastAsia" w:hAnsi="Cambria Math"/>
                <w:sz w:val="32"/>
              </w:rPr>
              <m:t>*9!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!</m:t>
            </m:r>
          </m:den>
        </m:f>
        <m:r>
          <w:rPr>
            <w:rFonts w:ascii="Cambria Math" w:eastAsiaTheme="minorEastAsia" w:hAnsi="Cambria Math"/>
            <w:sz w:val="32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10, 3</m:t>
            </m:r>
          </m:e>
        </m:d>
        <m:r>
          <w:rPr>
            <w:rFonts w:ascii="Cambria Math" w:eastAsiaTheme="minorEastAsia" w:hAnsi="Cambria Math"/>
            <w:sz w:val="32"/>
          </w:rPr>
          <m:t>*9!</m:t>
        </m:r>
      </m:oMath>
      <w:r w:rsidR="008A0C29">
        <w:rPr>
          <w:rFonts w:ascii="Cambria Math" w:eastAsiaTheme="minorEastAsia" w:hAnsi="Cambria Math"/>
          <w:sz w:val="24"/>
        </w:rPr>
        <w:t xml:space="preserve"> f</w:t>
      </w:r>
      <w:r w:rsidR="00AE6DA7" w:rsidRPr="0027442C">
        <w:rPr>
          <w:rFonts w:ascii="Cambria Math" w:eastAsiaTheme="minorEastAsia" w:hAnsi="Cambria Math"/>
          <w:sz w:val="24"/>
        </w:rPr>
        <w:t xml:space="preserve">unctions </w:t>
      </w:r>
    </w:p>
    <w:p w14:paraId="65517E7E" w14:textId="32BB4D57" w:rsidR="00AE6DA7" w:rsidRPr="0027442C" w:rsidRDefault="00AE6DA7" w:rsidP="00E42D8C">
      <w:pPr>
        <w:pStyle w:val="ListParagraph"/>
        <w:ind w:left="1080"/>
        <w:rPr>
          <w:rFonts w:ascii="Cambria Math" w:hAnsi="Cambria Math"/>
          <w:sz w:val="24"/>
        </w:rPr>
      </w:pPr>
      <w:r w:rsidRPr="0027442C">
        <w:rPr>
          <w:rFonts w:ascii="Cambria Math" w:eastAsiaTheme="minorEastAsia" w:hAnsi="Cambria Math"/>
          <w:sz w:val="24"/>
        </w:rPr>
        <w:t>because onto functions must have all element in B linked to A.</w:t>
      </w:r>
    </w:p>
    <w:p w14:paraId="1101254D" w14:textId="77777777" w:rsidR="0054077D" w:rsidRPr="0027442C" w:rsidRDefault="0054077D" w:rsidP="00436A9D">
      <w:pPr>
        <w:pStyle w:val="ListParagraph"/>
        <w:rPr>
          <w:rFonts w:ascii="Cambria Math" w:hAnsi="Cambria Math"/>
          <w:sz w:val="24"/>
        </w:rPr>
      </w:pPr>
    </w:p>
    <w:p w14:paraId="5412290E" w14:textId="4C73374C" w:rsidR="00335E3F" w:rsidRPr="0027442C" w:rsidRDefault="00335E3F" w:rsidP="00335E3F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76E4631D" w14:textId="77777777" w:rsidR="00E42D8C" w:rsidRPr="00E42D8C" w:rsidRDefault="0027442C" w:rsidP="00645267">
      <w:pPr>
        <w:pStyle w:val="ListParagraph"/>
        <w:numPr>
          <w:ilvl w:val="0"/>
          <w:numId w:val="6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C(8, 5)</m:t>
        </m:r>
        <m:r>
          <w:rPr>
            <w:rFonts w:ascii="Cambria Math" w:hAnsi="Cambria Math"/>
            <w:sz w:val="24"/>
          </w:rPr>
          <m:t>*</m:t>
        </m:r>
        <m:r>
          <w:rPr>
            <w:rFonts w:ascii="Cambria Math" w:hAnsi="Cambria Math"/>
            <w:sz w:val="24"/>
          </w:rPr>
          <m:t>7!</m:t>
        </m:r>
      </m:oMath>
      <w:r w:rsidRPr="0027442C">
        <w:rPr>
          <w:rFonts w:ascii="Cambria Math" w:eastAsiaTheme="minorEastAsia" w:hAnsi="Cambria Math"/>
          <w:sz w:val="24"/>
        </w:rPr>
        <w:t>,</w:t>
      </w:r>
    </w:p>
    <w:p w14:paraId="2C3C650C" w14:textId="3FE69FAB" w:rsidR="00AE6DA7" w:rsidRPr="0027442C" w:rsidRDefault="0027442C" w:rsidP="00E42D8C">
      <w:pPr>
        <w:pStyle w:val="ListParagraph"/>
        <w:ind w:left="1080"/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C(8, 5)</m:t>
        </m:r>
      </m:oMath>
      <w:r w:rsidRPr="0027442C">
        <w:rPr>
          <w:rFonts w:ascii="Cambria Math" w:eastAsiaTheme="minorEastAsia" w:hAnsi="Cambria Math"/>
          <w:sz w:val="24"/>
        </w:rPr>
        <w:t xml:space="preserve"> because only choose 5 out of 8 people as mom and dad is chosen already. And 7! to shuffle all 7 people in all position. </w:t>
      </w:r>
    </w:p>
    <w:p w14:paraId="4B406B81" w14:textId="06CC4D4C" w:rsidR="00645267" w:rsidRPr="0027442C" w:rsidRDefault="00645267" w:rsidP="00645267">
      <w:pPr>
        <w:pStyle w:val="ListParagraph"/>
        <w:numPr>
          <w:ilvl w:val="0"/>
          <w:numId w:val="6"/>
        </w:numPr>
        <w:rPr>
          <w:rFonts w:ascii="Cambria Math" w:hAnsi="Cambria Math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um in</m:t>
            </m:r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dad in</m:t>
            </m:r>
          </m:e>
        </m:d>
      </m:oMath>
    </w:p>
    <w:p w14:paraId="5E6BD15C" w14:textId="66BE0285" w:rsidR="00A4740B" w:rsidRDefault="00E42D8C" w:rsidP="00A4740B">
      <w:pPr>
        <w:pStyle w:val="ListParagraph"/>
        <w:ind w:left="1080"/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8, 6</m:t>
            </m:r>
          </m:e>
        </m:d>
        <m:r>
          <w:rPr>
            <w:rFonts w:ascii="Cambria Math" w:eastAsiaTheme="minorEastAsia" w:hAnsi="Cambria Math"/>
            <w:sz w:val="24"/>
          </w:rPr>
          <m:t>*7!</m:t>
        </m:r>
      </m:oMath>
      <w:r>
        <w:rPr>
          <w:rFonts w:ascii="Cambria Math" w:eastAsiaTheme="minorEastAsia" w:hAnsi="Cambria Math"/>
          <w:sz w:val="24"/>
        </w:rPr>
        <w:t xml:space="preserve"> + </w:t>
      </w:r>
      <m:oMath>
        <m:r>
          <w:rPr>
            <w:rFonts w:ascii="Cambria Math" w:eastAsiaTheme="minorEastAsia" w:hAnsi="Cambria Math"/>
            <w:sz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8, 6</m:t>
            </m:r>
          </m:e>
        </m:d>
        <m:r>
          <w:rPr>
            <w:rFonts w:ascii="Cambria Math" w:eastAsiaTheme="minorEastAsia" w:hAnsi="Cambria Math"/>
            <w:sz w:val="24"/>
          </w:rPr>
          <m:t>*7!</m:t>
        </m:r>
      </m:oMath>
      <w:r>
        <w:rPr>
          <w:rFonts w:ascii="Cambria Math" w:eastAsiaTheme="minorEastAsia" w:hAnsi="Cambria Math"/>
          <w:sz w:val="24"/>
        </w:rPr>
        <w:t xml:space="preserve"> </w:t>
      </w:r>
      <w:r w:rsidR="00A4740B" w:rsidRPr="0027442C">
        <w:rPr>
          <w:rFonts w:ascii="Cambria Math" w:eastAsiaTheme="minorEastAsia" w:hAnsi="Cambria Math"/>
          <w:sz w:val="24"/>
        </w:rPr>
        <w:t xml:space="preserve"> </w:t>
      </w:r>
    </w:p>
    <w:p w14:paraId="2273A513" w14:textId="35574831" w:rsidR="00E42D8C" w:rsidRPr="0027442C" w:rsidRDefault="00E42D8C" w:rsidP="00A4740B">
      <w:pPr>
        <w:pStyle w:val="ListParagraph"/>
        <w:ind w:left="108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If mom or dad is in already, then we need to choose 6 out of 8 people because if mom is in, dad is not and vice versa. </w:t>
      </w:r>
    </w:p>
    <w:p w14:paraId="5CD1B9AD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77F0772E" w14:textId="20A5D3CA" w:rsidR="008A0C29" w:rsidRDefault="008A0C29" w:rsidP="008A0C29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1A2A37F7" w14:textId="13D66505" w:rsidR="00E16739" w:rsidRDefault="00E16739" w:rsidP="008A0C29">
      <w:pPr>
        <w:pStyle w:val="ListParagraph"/>
        <w:numPr>
          <w:ilvl w:val="0"/>
          <w:numId w:val="12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K = 10, r = 5</w:t>
      </w:r>
    </w:p>
    <w:p w14:paraId="22EE3D78" w14:textId="4B7FD5A4" w:rsidR="00E16739" w:rsidRDefault="00172F14" w:rsidP="00E16739">
      <w:pPr>
        <w:pStyle w:val="ListParagraph"/>
        <w:ind w:left="1080"/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  <m:r>
          <w:rPr>
            <w:rFonts w:ascii="Cambria Math" w:hAnsi="Cambria Math"/>
            <w:sz w:val="24"/>
          </w:rPr>
          <m:t>≥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-1</m:t>
            </m:r>
          </m:e>
        </m:d>
        <m:r>
          <w:rPr>
            <w:rFonts w:ascii="Cambria Math" w:hAnsi="Cambria Math"/>
            <w:sz w:val="24"/>
          </w:rPr>
          <m:t>10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1</m:t>
        </m:r>
      </m:oMath>
      <w:r>
        <w:rPr>
          <w:rFonts w:ascii="Cambria Math" w:eastAsiaTheme="minorEastAsia" w:hAnsi="Cambria Math"/>
          <w:sz w:val="24"/>
        </w:rPr>
        <w:t xml:space="preserve"> </w:t>
      </w:r>
    </w:p>
    <w:p w14:paraId="6613D1D2" w14:textId="1AC73BD7" w:rsidR="008A0C29" w:rsidRDefault="00172F14" w:rsidP="00CE18C5">
      <w:pPr>
        <w:pStyle w:val="ListParagraph"/>
        <w:ind w:left="108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At least </w:t>
      </w:r>
      <w:r w:rsidR="00104BC1">
        <w:rPr>
          <w:rFonts w:ascii="Cambria Math" w:hAnsi="Cambria Math"/>
          <w:sz w:val="24"/>
        </w:rPr>
        <w:t>41</w:t>
      </w:r>
      <w:r>
        <w:rPr>
          <w:rFonts w:ascii="Cambria Math" w:hAnsi="Cambria Math"/>
          <w:sz w:val="24"/>
        </w:rPr>
        <w:t xml:space="preserve"> tickets to get 5 same movie ticket</w:t>
      </w:r>
      <w:r w:rsidR="00CE18C5">
        <w:rPr>
          <w:rFonts w:ascii="Cambria Math" w:hAnsi="Cambria Math"/>
          <w:sz w:val="24"/>
        </w:rPr>
        <w:t>.</w:t>
      </w:r>
    </w:p>
    <w:p w14:paraId="684F5CAD" w14:textId="4831AE0C" w:rsidR="00CE18C5" w:rsidRDefault="00DD01B9" w:rsidP="00CE18C5">
      <w:pPr>
        <w:pStyle w:val="ListParagraph"/>
        <w:numPr>
          <w:ilvl w:val="0"/>
          <w:numId w:val="12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5 to </w:t>
      </w:r>
      <w:r w:rsidR="00CE18C5">
        <w:rPr>
          <w:rFonts w:ascii="Cambria Math" w:hAnsi="Cambria Math"/>
          <w:sz w:val="24"/>
        </w:rPr>
        <w:t>50 tickets because assuming the you took the first 45 tickets and all of it is not Avengers ticket</w:t>
      </w:r>
      <w:r>
        <w:rPr>
          <w:rFonts w:ascii="Cambria Math" w:hAnsi="Cambria Math"/>
          <w:sz w:val="24"/>
        </w:rPr>
        <w:t xml:space="preserve"> or you are </w:t>
      </w:r>
      <w:proofErr w:type="gramStart"/>
      <w:r>
        <w:rPr>
          <w:rFonts w:ascii="Cambria Math" w:hAnsi="Cambria Math"/>
          <w:sz w:val="24"/>
        </w:rPr>
        <w:t>lucky</w:t>
      </w:r>
      <w:proofErr w:type="gramEnd"/>
      <w:r>
        <w:rPr>
          <w:rFonts w:ascii="Cambria Math" w:hAnsi="Cambria Math"/>
          <w:sz w:val="24"/>
        </w:rPr>
        <w:t xml:space="preserve"> and first 5 tickets are Avengers ticket.</w:t>
      </w:r>
    </w:p>
    <w:p w14:paraId="02D88EC6" w14:textId="457B1CBD" w:rsidR="00CE18C5" w:rsidRPr="00CE18C5" w:rsidRDefault="00CE18C5" w:rsidP="00CE18C5">
      <w:pPr>
        <w:pStyle w:val="ListParagraph"/>
        <w:numPr>
          <w:ilvl w:val="0"/>
          <w:numId w:val="12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Problem A requires Pigeonhole Principle </w:t>
      </w:r>
    </w:p>
    <w:p w14:paraId="788F8D35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0A22D2BE" w14:textId="362925A9" w:rsidR="00335E3F" w:rsidRPr="0027442C" w:rsidRDefault="00335E3F" w:rsidP="00335E3F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  <w:r w:rsidRPr="0027442C">
        <w:rPr>
          <w:rFonts w:ascii="Cambria Math" w:hAnsi="Cambria Math"/>
          <w:sz w:val="24"/>
        </w:rPr>
        <w:t>F</w:t>
      </w:r>
    </w:p>
    <w:p w14:paraId="6396A487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47E963B4" w14:textId="65AE83FA" w:rsidR="00ED7008" w:rsidRPr="00ED7008" w:rsidRDefault="00ED7008" w:rsidP="00ED7008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1FAF2CB6" w14:textId="65C9F101" w:rsidR="00ED7008" w:rsidRPr="00ED7008" w:rsidRDefault="00F5420C" w:rsidP="00ED7008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C(7, 3)</m:t>
        </m:r>
        <m:r>
          <w:rPr>
            <w:rFonts w:ascii="Cambria Math" w:eastAsiaTheme="minorEastAsia" w:hAnsi="Cambria Math"/>
            <w:sz w:val="24"/>
          </w:rPr>
          <m:t>=35</m:t>
        </m:r>
      </m:oMath>
    </w:p>
    <w:p w14:paraId="6189E7B7" w14:textId="4A8BBE10" w:rsidR="00ED7008" w:rsidRPr="00ED7008" w:rsidRDefault="00F5420C" w:rsidP="00ED7008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C(7, 0)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C(7, 1)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C(7, 2)</m:t>
        </m:r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C(7, 3)</m:t>
        </m:r>
        <m:r>
          <w:rPr>
            <w:rFonts w:ascii="Cambria Math" w:eastAsiaTheme="minorEastAsia" w:hAnsi="Cambria Math"/>
            <w:sz w:val="24"/>
          </w:rPr>
          <m:t>=1+7+</m:t>
        </m:r>
        <m:r>
          <w:rPr>
            <w:rFonts w:ascii="Cambria Math" w:eastAsiaTheme="minorEastAsia" w:hAnsi="Cambria Math"/>
            <w:sz w:val="24"/>
          </w:rPr>
          <m:t>21+35=64</m:t>
        </m:r>
      </m:oMath>
    </w:p>
    <w:p w14:paraId="4684D09C" w14:textId="4FA2AAF6" w:rsidR="00ED7008" w:rsidRPr="00ED7008" w:rsidRDefault="00ED7008" w:rsidP="00ED7008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7</m:t>
            </m:r>
          </m:sup>
        </m:sSup>
        <m:r>
          <w:rPr>
            <w:rFonts w:ascii="Cambria Math" w:eastAsiaTheme="minorEastAsia" w:hAnsi="Cambria Math"/>
            <w:sz w:val="24"/>
          </w:rPr>
          <m:t>-</m:t>
        </m:r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, 0</m:t>
            </m:r>
          </m:e>
        </m:d>
        <m:r>
          <w:rPr>
            <w:rFonts w:ascii="Cambria Math" w:hAnsi="Cambria Math"/>
            <w:sz w:val="24"/>
          </w:rPr>
          <m:t>-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, 1</m:t>
            </m:r>
          </m:e>
        </m:d>
        <m:r>
          <w:rPr>
            <w:rFonts w:ascii="Cambria Math" w:hAnsi="Cambria Math"/>
            <w:sz w:val="24"/>
          </w:rPr>
          <m:t>-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7, 2</m:t>
            </m:r>
          </m:e>
        </m:d>
        <m:r>
          <w:rPr>
            <w:rFonts w:ascii="Cambria Math" w:eastAsiaTheme="minorEastAsia" w:hAnsi="Cambria Math"/>
            <w:sz w:val="24"/>
          </w:rPr>
          <m:t>=128-1-7-21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99</m:t>
        </m:r>
      </m:oMath>
    </w:p>
    <w:p w14:paraId="23C7D4CD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4E5E8866" w14:textId="1AD9E5A6" w:rsidR="00335E3F" w:rsidRPr="00F52018" w:rsidRDefault="00335E3F" w:rsidP="00335E3F">
      <w:pPr>
        <w:pStyle w:val="ListParagraph"/>
        <w:numPr>
          <w:ilvl w:val="0"/>
          <w:numId w:val="1"/>
        </w:numPr>
        <w:rPr>
          <w:rFonts w:ascii="Cambria Math" w:hAnsi="Cambria Math"/>
          <w:sz w:val="24"/>
        </w:rPr>
      </w:pPr>
    </w:p>
    <w:p w14:paraId="3E42ABDE" w14:textId="344BD32B" w:rsidR="00F52018" w:rsidRPr="006164ED" w:rsidRDefault="00F52018" w:rsidP="00F52018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 xml:space="preserve">2*C(20, 7) </m:t>
        </m:r>
      </m:oMath>
    </w:p>
    <w:p w14:paraId="5BF0E57F" w14:textId="7DE1CEAC" w:rsidR="006164ED" w:rsidRPr="006164ED" w:rsidRDefault="006164ED" w:rsidP="00F52018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m:oMath>
        <m:r>
          <w:rPr>
            <w:rFonts w:ascii="Cambria Math" w:hAnsi="Cambria Math"/>
            <w:sz w:val="24"/>
          </w:rPr>
          <m:t>Total-</m:t>
        </m:r>
        <m:r>
          <w:rPr>
            <w:rFonts w:ascii="Cambria Math" w:hAnsi="Cambria Math"/>
            <w:sz w:val="24"/>
          </w:rPr>
          <m:t>only man</m:t>
        </m:r>
      </m:oMath>
    </w:p>
    <w:p w14:paraId="14183CB7" w14:textId="6C0B7DE7" w:rsidR="007C7DD2" w:rsidRDefault="006164ED" w:rsidP="007C7DD2">
      <w:pPr>
        <w:pStyle w:val="ListParagraph"/>
        <w:ind w:left="1080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2, 8</m:t>
            </m:r>
          </m:e>
        </m:d>
        <m:r>
          <w:rPr>
            <w:rFonts w:ascii="Cambria Math" w:hAnsi="Cambria Math"/>
            <w:sz w:val="24"/>
          </w:rPr>
          <m:t>-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0, 8</m:t>
            </m:r>
          </m:e>
        </m:d>
        <m:r>
          <w:rPr>
            <w:rFonts w:ascii="Cambria Math" w:hAnsi="Cambria Math"/>
            <w:sz w:val="24"/>
          </w:rPr>
          <m:t>=</m:t>
        </m:r>
      </m:oMath>
      <w:r w:rsidR="00A9643F">
        <w:rPr>
          <w:rFonts w:ascii="Cambria Math" w:eastAsiaTheme="minorEastAsia" w:hAnsi="Cambria Math"/>
          <w:sz w:val="24"/>
        </w:rPr>
        <w:t xml:space="preserve"> </w:t>
      </w:r>
    </w:p>
    <w:p w14:paraId="0FEA0434" w14:textId="503589E7" w:rsidR="007C7DD2" w:rsidRDefault="007C7DD2" w:rsidP="007C7DD2">
      <w:pPr>
        <w:pStyle w:val="ListParagraph"/>
        <w:numPr>
          <w:ilvl w:val="0"/>
          <w:numId w:val="9"/>
        </w:numPr>
        <w:rPr>
          <w:rFonts w:ascii="Cambria Math" w:eastAsiaTheme="minorEastAsia" w:hAnsi="Cambria Math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otal-only man-only woman</m:t>
        </m:r>
      </m:oMath>
    </w:p>
    <w:p w14:paraId="30F84813" w14:textId="424E1D80" w:rsidR="00CF2496" w:rsidRPr="007C7DD2" w:rsidRDefault="00CF2496" w:rsidP="00CF2496">
      <w:pPr>
        <w:pStyle w:val="ListParagraph"/>
        <w:ind w:left="1080"/>
        <w:rPr>
          <w:rFonts w:ascii="Cambria Math" w:eastAsiaTheme="minorEastAsia" w:hAnsi="Cambria Math"/>
          <w:sz w:val="24"/>
        </w:rPr>
      </w:pPr>
      <m:oMath>
        <m: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2, 8</m:t>
            </m:r>
          </m:e>
        </m:d>
        <m:r>
          <w:rPr>
            <w:rFonts w:ascii="Cambria Math" w:hAnsi="Cambria Math"/>
            <w:sz w:val="24"/>
          </w:rPr>
          <m:t>-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0, 8</m:t>
            </m:r>
          </m:e>
        </m:d>
        <m:r>
          <w:rPr>
            <w:rFonts w:ascii="Cambria Math" w:eastAsiaTheme="minorEastAsia" w:hAnsi="Cambria Math"/>
            <w:sz w:val="24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2, 8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</m:oMath>
      <w:r>
        <w:rPr>
          <w:rFonts w:ascii="Cambria Math" w:eastAsiaTheme="minorEastAsia" w:hAnsi="Cambria Math"/>
          <w:sz w:val="24"/>
        </w:rPr>
        <w:t xml:space="preserve"> </w:t>
      </w:r>
    </w:p>
    <w:p w14:paraId="3A3C4CAE" w14:textId="77777777" w:rsidR="0054077D" w:rsidRPr="0027442C" w:rsidRDefault="0054077D" w:rsidP="0054077D">
      <w:pPr>
        <w:pStyle w:val="ListParagraph"/>
        <w:rPr>
          <w:rFonts w:ascii="Cambria Math" w:hAnsi="Cambria Math"/>
          <w:sz w:val="24"/>
        </w:rPr>
      </w:pPr>
    </w:p>
    <w:p w14:paraId="25C985AC" w14:textId="77777777" w:rsidR="00335E3F" w:rsidRPr="0027442C" w:rsidRDefault="00335E3F" w:rsidP="00335E3F">
      <w:pPr>
        <w:pStyle w:val="ListParagraph"/>
        <w:rPr>
          <w:rFonts w:ascii="Cambria Math" w:hAnsi="Cambria Math"/>
          <w:sz w:val="24"/>
        </w:rPr>
      </w:pPr>
    </w:p>
    <w:sectPr w:rsidR="00335E3F" w:rsidRPr="0027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652"/>
    <w:multiLevelType w:val="hybridMultilevel"/>
    <w:tmpl w:val="3EB29378"/>
    <w:lvl w:ilvl="0" w:tplc="897E4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624D"/>
    <w:multiLevelType w:val="hybridMultilevel"/>
    <w:tmpl w:val="071405CC"/>
    <w:lvl w:ilvl="0" w:tplc="15CA63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00E51"/>
    <w:multiLevelType w:val="hybridMultilevel"/>
    <w:tmpl w:val="9C54EA5C"/>
    <w:lvl w:ilvl="0" w:tplc="6ADCD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54D26"/>
    <w:multiLevelType w:val="hybridMultilevel"/>
    <w:tmpl w:val="2AAC64B8"/>
    <w:lvl w:ilvl="0" w:tplc="3A8EC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45791"/>
    <w:multiLevelType w:val="hybridMultilevel"/>
    <w:tmpl w:val="B400D49C"/>
    <w:lvl w:ilvl="0" w:tplc="9AC02974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F5ED5"/>
    <w:multiLevelType w:val="hybridMultilevel"/>
    <w:tmpl w:val="37700CF8"/>
    <w:lvl w:ilvl="0" w:tplc="5F42E6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86E76"/>
    <w:multiLevelType w:val="hybridMultilevel"/>
    <w:tmpl w:val="D0BC6366"/>
    <w:lvl w:ilvl="0" w:tplc="276A92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B3CA3"/>
    <w:multiLevelType w:val="hybridMultilevel"/>
    <w:tmpl w:val="D2E2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51970"/>
    <w:multiLevelType w:val="hybridMultilevel"/>
    <w:tmpl w:val="5766508E"/>
    <w:lvl w:ilvl="0" w:tplc="77B6FE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A0546"/>
    <w:multiLevelType w:val="hybridMultilevel"/>
    <w:tmpl w:val="F7F048DE"/>
    <w:lvl w:ilvl="0" w:tplc="5AC6D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2F2B0B"/>
    <w:multiLevelType w:val="hybridMultilevel"/>
    <w:tmpl w:val="45A429C4"/>
    <w:lvl w:ilvl="0" w:tplc="D45660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A68C3"/>
    <w:multiLevelType w:val="hybridMultilevel"/>
    <w:tmpl w:val="1F8CB3B2"/>
    <w:lvl w:ilvl="0" w:tplc="C8C85026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3F"/>
    <w:rsid w:val="00104BC1"/>
    <w:rsid w:val="00172F14"/>
    <w:rsid w:val="001B6226"/>
    <w:rsid w:val="0027442C"/>
    <w:rsid w:val="002C3A89"/>
    <w:rsid w:val="00335E3F"/>
    <w:rsid w:val="00347EF4"/>
    <w:rsid w:val="00360602"/>
    <w:rsid w:val="00436A9D"/>
    <w:rsid w:val="004D2D1F"/>
    <w:rsid w:val="0054077D"/>
    <w:rsid w:val="006164ED"/>
    <w:rsid w:val="00645267"/>
    <w:rsid w:val="0066570B"/>
    <w:rsid w:val="0067530B"/>
    <w:rsid w:val="00682642"/>
    <w:rsid w:val="007C7DD2"/>
    <w:rsid w:val="008A0C29"/>
    <w:rsid w:val="00947860"/>
    <w:rsid w:val="009E3B11"/>
    <w:rsid w:val="00A4740B"/>
    <w:rsid w:val="00A9643F"/>
    <w:rsid w:val="00AE6DA7"/>
    <w:rsid w:val="00B31855"/>
    <w:rsid w:val="00BB28A2"/>
    <w:rsid w:val="00C20C8D"/>
    <w:rsid w:val="00CE18C5"/>
    <w:rsid w:val="00CF2496"/>
    <w:rsid w:val="00D01B43"/>
    <w:rsid w:val="00D16B91"/>
    <w:rsid w:val="00DD01B9"/>
    <w:rsid w:val="00E16739"/>
    <w:rsid w:val="00E41FAC"/>
    <w:rsid w:val="00E42D8C"/>
    <w:rsid w:val="00ED7008"/>
    <w:rsid w:val="00F170B5"/>
    <w:rsid w:val="00F52018"/>
    <w:rsid w:val="00F54034"/>
    <w:rsid w:val="00F5420C"/>
    <w:rsid w:val="00F62624"/>
    <w:rsid w:val="00F74076"/>
    <w:rsid w:val="00F9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4125"/>
  <w15:chartTrackingRefBased/>
  <w15:docId w15:val="{9E128700-EE0B-4F89-B7E3-9DF36356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E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C0BD-9C24-4E8B-873A-5AAE42C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an Lim</dc:creator>
  <cp:keywords/>
  <dc:description/>
  <cp:lastModifiedBy>Wei Xian Lim</cp:lastModifiedBy>
  <cp:revision>4</cp:revision>
  <cp:lastPrinted>2019-04-26T03:01:00Z</cp:lastPrinted>
  <dcterms:created xsi:type="dcterms:W3CDTF">2019-04-24T04:00:00Z</dcterms:created>
  <dcterms:modified xsi:type="dcterms:W3CDTF">2019-04-27T03:15:00Z</dcterms:modified>
</cp:coreProperties>
</file>